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98A0282" w14:textId="77777777">
      <w:pPr>
        <w:pStyle w:val="Title"/>
      </w:pPr>
      <w:r w:rsidRPr="002F663C">
        <w:t>NOTIFICATION</w:t>
      </w:r>
    </w:p>
    <w:p w:rsidR="002F663C" w:rsidRPr="002F663C" w:rsidP="00DD3DD7" w14:paraId="1E8F1A02" w14:textId="77777777">
      <w:pPr>
        <w:pStyle w:val="Title3"/>
      </w:pPr>
      <w:r w:rsidRPr="002F663C">
        <w:t>Addendum</w:t>
      </w:r>
    </w:p>
    <w:p w:rsidR="002F663C" w:rsidP="001E2E4A" w14:paraId="72E57DF7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691E5242" w14:textId="77777777">
      <w:pPr>
        <w:rPr>
          <w:rFonts w:eastAsia="Calibri" w:cs="Times New Roman"/>
        </w:rPr>
      </w:pPr>
    </w:p>
    <w:p w:rsidR="002F663C" w:rsidRPr="002F663C" w:rsidP="002F663C" w14:paraId="4B468C9C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6C8D2652" w14:textId="77777777">
      <w:pPr>
        <w:rPr>
          <w:rFonts w:eastAsia="Calibri" w:cs="Times New Roman"/>
        </w:rPr>
      </w:pPr>
    </w:p>
    <w:p w:rsidR="00C14444" w:rsidRPr="002F663C" w:rsidP="002F663C" w14:paraId="7E03F5F8" w14:textId="77777777">
      <w:pPr>
        <w:rPr>
          <w:rFonts w:eastAsia="Calibri" w:cs="Times New Roman"/>
        </w:rPr>
      </w:pPr>
    </w:p>
    <w:p w:rsidR="002F663C" w:rsidRPr="002F663C" w:rsidP="002F663C" w14:paraId="790037BB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190:2023, Handling, storage and transport of slaughterhouse by-products —Guidelines, First edition</w:t>
      </w:r>
    </w:p>
    <w:p w:rsidR="002F663C" w:rsidRPr="002F663C" w:rsidP="002F663C" w14:paraId="1866FEE4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66ABF82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424D3157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4CFCB69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8419D1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834646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21FC26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5F552F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7F7B8EB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19808BA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7729A7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29C193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112CCC7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37B623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F74715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1EC69C9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EAD552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AA8F4D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650FB10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471888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28F3D5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5C31297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5FB575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607901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B2EC84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CC6E992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1752BE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6525B2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007FCA0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5DA56FD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4721345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5FE1346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EBFC1E7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D7E8301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1190:2023, Handling, storage and transport of slaughterhouse by-products —Guidelines, First edition in G/TBT/N/BDI/448, G/TBT/N/KEN/1553, G/TBT/N/RWA/983, G/TBT/N/TZA/1084 and G/TBT/N/UGA/1898 was adopted by Uganda on 30 September 2025 as a Uganda Standard, US EAS 1190:2024 Handling, storage and transport of slaughterhouse by-products -Guidelines (1st Edition)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497466CC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11988B1C" w14:textId="77777777">
      <w:pPr>
        <w:jc w:val="center"/>
        <w:rPr>
          <w:b/>
        </w:rPr>
      </w:pPr>
    </w:p>
    <w:p w:rsidR="00A1565D" w:rsidP="003971FF" w14:paraId="241D7356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6460DA7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DC4AD06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8573AB" w:rsidP="00ED54E0" w14:paraId="328F7175" w14:textId="77777777">
      <w:r>
        <w:separator/>
      </w:r>
    </w:p>
  </w:footnote>
  <w:footnote w:type="continuationSeparator" w:id="1">
    <w:p w:rsidR="008573AB" w:rsidP="00ED54E0" w14:paraId="60185080" w14:textId="77777777">
      <w:r>
        <w:continuationSeparator/>
      </w:r>
    </w:p>
  </w:footnote>
  <w:footnote w:id="2">
    <w:p w:rsidR="007F6EA2" w14:paraId="22131994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105CF8D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59C4195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30CFD6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461B68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C148E" w:rsidRPr="00DD3DD7" w:rsidP="00DD3DD7" w14:paraId="0F29D33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48/Add.1, G/TBT/N/KEN/1553/Add.2</w:t>
    </w:r>
  </w:p>
  <w:p w:rsidR="002C148E" w:rsidRPr="00DE2F89" w:rsidP="00DD3DD7" w14:paraId="5298881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DE2F89">
      <w:rPr>
        <w:lang w:val="pt-PT"/>
      </w:rPr>
      <w:t>G/TBT/N/RWA/983/Add.1, G/TBT/N/TZA/1084/Add.1</w:t>
    </w:r>
  </w:p>
  <w:p w:rsidR="00DD3DD7" w:rsidRPr="00DE2F89" w:rsidP="00DD3DD7" w14:paraId="40AAEE5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DE2F89">
      <w:rPr>
        <w:lang w:val="pt-PT"/>
      </w:rPr>
      <w:t>G/TBT/N/UGA/1898/Add.1</w:t>
    </w:r>
    <w:bookmarkEnd w:id="3"/>
  </w:p>
  <w:p w:rsidR="00DD3DD7" w:rsidRPr="00DE2F89" w:rsidP="00DD3DD7" w14:paraId="7887759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:rsidR="00DD3DD7" w:rsidRPr="00DD3DD7" w:rsidP="00DD3DD7" w14:paraId="7FB651A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106872E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0B5106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B3ED9B4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5329619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7933CC91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D4318A9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215CBAE" w14:textId="77777777">
          <w:pPr>
            <w:jc w:val="right"/>
            <w:rPr>
              <w:b/>
              <w:szCs w:val="16"/>
            </w:rPr>
          </w:pPr>
        </w:p>
      </w:tc>
    </w:tr>
    <w:tr w14:paraId="6598288C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33BC84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2C148E" w:rsidRPr="002F663C" w:rsidP="00DD3DD7" w14:paraId="377EC0A1" w14:textId="2C9EBD05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48/Add.1, G/TBT/N/KEN/1553/Add.2</w:t>
          </w:r>
          <w:r w:rsidR="00DE2F89">
            <w:rPr>
              <w:rFonts w:eastAsia="Calibri" w:cs="Times New Roman"/>
              <w:b/>
              <w:szCs w:val="16"/>
            </w:rPr>
            <w:t>,</w:t>
          </w:r>
        </w:p>
        <w:p w:rsidR="002C148E" w:rsidRPr="00DE2F89" w:rsidP="00DD3DD7" w14:paraId="14B0B7DC" w14:textId="04412A2E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DE2F89">
            <w:rPr>
              <w:rFonts w:eastAsia="Calibri" w:cs="Times New Roman"/>
              <w:b/>
              <w:szCs w:val="16"/>
              <w:lang w:val="pt-PT"/>
            </w:rPr>
            <w:t>G/TBT/N/RWA/983/Add.1, G/TBT/N/TZA/1084/Add.1</w:t>
          </w:r>
          <w:r w:rsidR="00DE2F89">
            <w:rPr>
              <w:rFonts w:eastAsia="Calibri" w:cs="Times New Roman"/>
              <w:b/>
              <w:szCs w:val="16"/>
              <w:lang w:val="pt-PT"/>
            </w:rPr>
            <w:t>,</w:t>
          </w:r>
        </w:p>
        <w:p w:rsidR="00DD3DD7" w:rsidRPr="00DE2F89" w:rsidP="00DD3DD7" w14:paraId="5A8A1E74" w14:textId="7777777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DE2F89">
            <w:rPr>
              <w:rFonts w:eastAsia="Calibri" w:cs="Times New Roman"/>
              <w:b/>
              <w:szCs w:val="16"/>
              <w:lang w:val="pt-PT"/>
            </w:rPr>
            <w:t>G/TBT/N/UGA/1898/Add.1</w:t>
          </w:r>
          <w:bookmarkEnd w:id="4"/>
        </w:p>
        <w:p w:rsidR="00C14444" w:rsidRPr="00DE2F89" w:rsidP="00C14444" w14:paraId="7FBF366E" w14:textId="77777777">
          <w:pPr>
            <w:jc w:val="center"/>
            <w:rPr>
              <w:szCs w:val="16"/>
              <w:lang w:val="pt-PT"/>
            </w:rPr>
          </w:pPr>
        </w:p>
      </w:tc>
    </w:tr>
    <w:tr w14:paraId="16B71F3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DE2F89" w:rsidP="00425DC5" w14:paraId="1958762D" w14:textId="77777777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1BA64BA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9 December 2025</w:t>
          </w:r>
          <w:bookmarkEnd w:id="5"/>
        </w:p>
      </w:tc>
    </w:tr>
    <w:tr w14:paraId="42FE80CD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A36681E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344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444EB29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7D68F2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8A00A72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EBD8650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D3F31D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0465819">
    <w:abstractNumId w:val="9"/>
  </w:num>
  <w:num w:numId="2" w16cid:durableId="1179270873">
    <w:abstractNumId w:val="7"/>
  </w:num>
  <w:num w:numId="3" w16cid:durableId="2038970325">
    <w:abstractNumId w:val="6"/>
  </w:num>
  <w:num w:numId="4" w16cid:durableId="670261170">
    <w:abstractNumId w:val="5"/>
  </w:num>
  <w:num w:numId="5" w16cid:durableId="1075008457">
    <w:abstractNumId w:val="4"/>
  </w:num>
  <w:num w:numId="6" w16cid:durableId="1037048950">
    <w:abstractNumId w:val="12"/>
  </w:num>
  <w:num w:numId="7" w16cid:durableId="1304117303">
    <w:abstractNumId w:val="11"/>
  </w:num>
  <w:num w:numId="8" w16cid:durableId="906887178">
    <w:abstractNumId w:val="10"/>
  </w:num>
  <w:num w:numId="9" w16cid:durableId="12428325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1153607">
    <w:abstractNumId w:val="13"/>
  </w:num>
  <w:num w:numId="11" w16cid:durableId="939919391">
    <w:abstractNumId w:val="8"/>
  </w:num>
  <w:num w:numId="12" w16cid:durableId="1110390803">
    <w:abstractNumId w:val="3"/>
  </w:num>
  <w:num w:numId="13" w16cid:durableId="335616656">
    <w:abstractNumId w:val="2"/>
  </w:num>
  <w:num w:numId="14" w16cid:durableId="538130043">
    <w:abstractNumId w:val="1"/>
  </w:num>
  <w:num w:numId="15" w16cid:durableId="955406854">
    <w:abstractNumId w:val="0"/>
  </w:num>
  <w:num w:numId="16" w16cid:durableId="119828060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541DD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C148E"/>
    <w:rsid w:val="002D78C9"/>
    <w:rsid w:val="002F2E8C"/>
    <w:rsid w:val="002F663C"/>
    <w:rsid w:val="00304F14"/>
    <w:rsid w:val="003156C6"/>
    <w:rsid w:val="00327D40"/>
    <w:rsid w:val="00335575"/>
    <w:rsid w:val="003566BA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573A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2F89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8B71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Titre4Car">
    <w:name w:val="Titre 4 C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Titre6Car">
    <w:name w:val="Titre 6 C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7Car">
    <w:name w:val="Titre 7 C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8Car">
    <w:name w:val="Titre 8 C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50E3C6-0FE6-440A-A66E-E644CA45C1C8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9T12:29:00Z</dcterms:created>
  <dcterms:modified xsi:type="dcterms:W3CDTF">2025-12-1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